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427DF" w14:textId="77777777" w:rsidR="00407BE2" w:rsidRPr="00407BE2" w:rsidRDefault="00407BE2" w:rsidP="00824C28">
      <w:pPr>
        <w:spacing w:after="0"/>
        <w:ind w:left="21"/>
        <w:jc w:val="center"/>
        <w:rPr>
          <w:rFonts w:ascii="Times New Roman" w:eastAsia="Times New Roman" w:hAnsi="Times New Roman" w:cs="Times New Roman"/>
          <w:sz w:val="16"/>
        </w:rPr>
      </w:pPr>
      <w:r w:rsidRPr="00407BE2">
        <w:rPr>
          <w:rFonts w:ascii="Times New Roman" w:eastAsia="Times New Roman" w:hAnsi="Times New Roman" w:cs="Times New Roman"/>
          <w:sz w:val="16"/>
        </w:rPr>
        <w:t>EK-1</w:t>
      </w:r>
    </w:p>
    <w:p w14:paraId="4E9A8C2C" w14:textId="77777777" w:rsidR="001722EF" w:rsidRDefault="001722EF" w:rsidP="00824C28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3970"/>
        <w:gridCol w:w="2122"/>
      </w:tblGrid>
      <w:tr w:rsidR="001722EF" w14:paraId="64E64371" w14:textId="77777777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5EFC" w14:textId="77777777" w:rsidR="001722EF" w:rsidRDefault="001722EF" w:rsidP="00824C28">
            <w:r>
              <w:rPr>
                <w:sz w:val="16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ABB6" w14:textId="77777777"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2781" w14:textId="77777777" w:rsidR="001722EF" w:rsidRDefault="001722EF" w:rsidP="00824C28">
            <w:pPr>
              <w:ind w:left="44"/>
              <w:jc w:val="center"/>
            </w:pPr>
            <w:r>
              <w:rPr>
                <w:sz w:val="16"/>
              </w:rPr>
              <w:t xml:space="preserve"> </w:t>
            </w:r>
          </w:p>
          <w:p w14:paraId="11285728" w14:textId="77777777" w:rsidR="007B0E70" w:rsidRDefault="007B0E70" w:rsidP="00824C28">
            <w:pPr>
              <w:ind w:left="9"/>
              <w:jc w:val="center"/>
              <w:rPr>
                <w:sz w:val="16"/>
              </w:rPr>
            </w:pPr>
          </w:p>
          <w:p w14:paraId="53A46475" w14:textId="77777777" w:rsidR="007B0E70" w:rsidRDefault="007B0E70" w:rsidP="00824C28">
            <w:pPr>
              <w:ind w:left="9"/>
              <w:jc w:val="center"/>
              <w:rPr>
                <w:sz w:val="16"/>
              </w:rPr>
            </w:pPr>
          </w:p>
          <w:p w14:paraId="64AECEEB" w14:textId="77777777" w:rsidR="001722EF" w:rsidRDefault="001722EF" w:rsidP="00824C28">
            <w:pPr>
              <w:ind w:left="9"/>
              <w:jc w:val="center"/>
            </w:pPr>
            <w:r>
              <w:rPr>
                <w:sz w:val="16"/>
              </w:rPr>
              <w:t xml:space="preserve">Fotoğraf </w:t>
            </w:r>
          </w:p>
          <w:p w14:paraId="2144F539" w14:textId="77777777"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Mühür </w:t>
            </w:r>
          </w:p>
          <w:p w14:paraId="6D805C1A" w14:textId="77777777" w:rsidR="001722EF" w:rsidRDefault="001722EF" w:rsidP="00824C28">
            <w:pPr>
              <w:ind w:left="10"/>
              <w:jc w:val="center"/>
            </w:pPr>
            <w:r>
              <w:rPr>
                <w:sz w:val="16"/>
              </w:rPr>
              <w:t xml:space="preserve">İmza </w:t>
            </w:r>
          </w:p>
          <w:p w14:paraId="705A4DD3" w14:textId="77777777" w:rsidR="001722EF" w:rsidRDefault="001722EF" w:rsidP="00824C28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53688592" w14:textId="77777777" w:rsidR="007B0E70" w:rsidRDefault="007B0E70" w:rsidP="00824C28">
            <w:pPr>
              <w:ind w:left="1"/>
              <w:rPr>
                <w:sz w:val="16"/>
              </w:rPr>
            </w:pPr>
          </w:p>
          <w:p w14:paraId="6BD91DDC" w14:textId="77777777" w:rsidR="007B0E70" w:rsidRDefault="007B0E70" w:rsidP="00824C28">
            <w:pPr>
              <w:ind w:left="1"/>
              <w:rPr>
                <w:sz w:val="16"/>
              </w:rPr>
            </w:pPr>
          </w:p>
          <w:p w14:paraId="035B6960" w14:textId="77777777" w:rsidR="007B0E70" w:rsidRDefault="007B0E70" w:rsidP="00824C28">
            <w:pPr>
              <w:ind w:left="1"/>
            </w:pPr>
          </w:p>
        </w:tc>
      </w:tr>
      <w:tr w:rsidR="001722EF" w14:paraId="7649B4E5" w14:textId="77777777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2F66" w14:textId="77777777" w:rsidR="001722EF" w:rsidRDefault="001722EF" w:rsidP="00824C28">
            <w:r>
              <w:rPr>
                <w:sz w:val="16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44BB" w14:textId="77777777"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6A8A55" w14:textId="77777777" w:rsidR="001722EF" w:rsidRDefault="001722EF" w:rsidP="00824C28"/>
        </w:tc>
      </w:tr>
      <w:tr w:rsidR="001722EF" w14:paraId="2B11A6FD" w14:textId="77777777" w:rsidTr="00720B3B">
        <w:trPr>
          <w:trHeight w:val="2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A31D" w14:textId="77777777" w:rsidR="001722EF" w:rsidRDefault="001722EF" w:rsidP="00824C28">
            <w:r>
              <w:rPr>
                <w:sz w:val="16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54FF" w14:textId="77777777"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647CB8" w14:textId="77777777" w:rsidR="001722EF" w:rsidRDefault="001722EF" w:rsidP="00824C28"/>
        </w:tc>
      </w:tr>
      <w:tr w:rsidR="001722EF" w14:paraId="2A1A78D0" w14:textId="77777777" w:rsidTr="00720B3B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1365" w14:textId="77777777" w:rsidR="001722EF" w:rsidRDefault="001722EF" w:rsidP="00824C28">
            <w:r>
              <w:rPr>
                <w:sz w:val="16"/>
              </w:rPr>
              <w:t xml:space="preserve">İkamet Adresi ve İrtibat Bilgileri (e-mail/tel.no.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0194" w14:textId="77777777"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5637" w14:textId="77777777" w:rsidR="001722EF" w:rsidRDefault="001722EF" w:rsidP="00824C28"/>
        </w:tc>
      </w:tr>
    </w:tbl>
    <w:p w14:paraId="54998E91" w14:textId="77777777" w:rsidR="001722EF" w:rsidRPr="00407BE2" w:rsidRDefault="001722EF" w:rsidP="00824C28">
      <w:pPr>
        <w:spacing w:after="0"/>
        <w:ind w:left="64"/>
        <w:jc w:val="center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413"/>
        <w:gridCol w:w="2127"/>
        <w:gridCol w:w="1275"/>
        <w:gridCol w:w="1560"/>
        <w:gridCol w:w="2689"/>
      </w:tblGrid>
      <w:tr w:rsidR="001722EF" w14:paraId="59EF9960" w14:textId="77777777" w:rsidTr="00720B3B">
        <w:trPr>
          <w:trHeight w:val="401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23B3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4094765" w14:textId="77777777" w:rsidR="001722EF" w:rsidRDefault="001722EF" w:rsidP="00824C28">
            <w:pPr>
              <w:ind w:left="31"/>
            </w:pPr>
            <w:r>
              <w:rPr>
                <w:sz w:val="16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BE78" w14:textId="77777777"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ADB9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91E4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8FB9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yrılma Nedeni(**) </w:t>
            </w:r>
          </w:p>
        </w:tc>
      </w:tr>
      <w:tr w:rsidR="001722EF" w14:paraId="50468745" w14:textId="77777777" w:rsidTr="00720B3B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EAAA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6017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0E27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9FB3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4BFA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191AC5FC" w14:textId="77777777" w:rsidTr="00720B3B">
        <w:trPr>
          <w:trHeight w:val="204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320E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344D05EC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097A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3F86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ma Süresi </w:t>
            </w:r>
          </w:p>
        </w:tc>
      </w:tr>
      <w:tr w:rsidR="001722EF" w14:paraId="57E4509A" w14:textId="77777777" w:rsidTr="00720B3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00E8" w14:textId="77777777" w:rsidR="001722EF" w:rsidRDefault="001722EF" w:rsidP="00824C28"/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8C23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FBF9" w14:textId="77777777" w:rsidR="001722EF" w:rsidRDefault="001722EF" w:rsidP="00824C28">
            <w:r>
              <w:rPr>
                <w:sz w:val="16"/>
              </w:rPr>
              <w:t xml:space="preserve">…/…/…’den …/…/…’e kadar </w:t>
            </w:r>
          </w:p>
        </w:tc>
      </w:tr>
      <w:tr w:rsidR="001722EF" w14:paraId="28B97BE8" w14:textId="77777777" w:rsidTr="00720B3B">
        <w:trPr>
          <w:trHeight w:val="598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1948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11D7CA3B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1E7602A4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305012D0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0AEE891C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7C0EBEF3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CC070EE" w14:textId="77777777" w:rsidR="001722EF" w:rsidRDefault="001722EF" w:rsidP="00824C28">
            <w:pPr>
              <w:ind w:left="26"/>
              <w:jc w:val="center"/>
            </w:pPr>
            <w:r>
              <w:rPr>
                <w:sz w:val="16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2FA7" w14:textId="77777777" w:rsidR="001722EF" w:rsidRDefault="001722EF" w:rsidP="00824C28"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07AA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  <w:p w14:paraId="7940D11B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FC88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resi ve İrtibat </w:t>
            </w:r>
          </w:p>
          <w:p w14:paraId="75BED3D5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lgileri </w:t>
            </w:r>
          </w:p>
          <w:p w14:paraId="34D177D5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FE1E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14:paraId="0597B9A4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CKN </w:t>
            </w:r>
          </w:p>
        </w:tc>
      </w:tr>
      <w:tr w:rsidR="001722EF" w14:paraId="032A1541" w14:textId="77777777" w:rsidTr="00720B3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D33704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7616" w14:textId="77777777" w:rsidR="001722EF" w:rsidRDefault="001722EF" w:rsidP="00824C28">
            <w:r>
              <w:rPr>
                <w:sz w:val="16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F78A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6943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FA32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2BF93D6F" w14:textId="77777777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7DFDDD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B0F2" w14:textId="77777777" w:rsidR="001722EF" w:rsidRDefault="001722EF" w:rsidP="00824C28">
            <w:r>
              <w:rPr>
                <w:sz w:val="16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2473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3634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4E6A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4DE9ECAC" w14:textId="77777777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B687CB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40A0" w14:textId="77777777" w:rsidR="001722EF" w:rsidRDefault="001722EF" w:rsidP="00824C28">
            <w:r>
              <w:rPr>
                <w:sz w:val="16"/>
              </w:rPr>
              <w:t xml:space="preserve">Velisinin </w:t>
            </w:r>
          </w:p>
          <w:p w14:paraId="58B017B6" w14:textId="77777777" w:rsidR="001722EF" w:rsidRDefault="001722EF" w:rsidP="00824C28"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Ask</w:t>
            </w:r>
            <w:proofErr w:type="gramEnd"/>
            <w:r>
              <w:rPr>
                <w:sz w:val="16"/>
              </w:rPr>
              <w:t>.Öğ</w:t>
            </w:r>
            <w:proofErr w:type="spellEnd"/>
            <w:r>
              <w:rPr>
                <w:sz w:val="16"/>
              </w:rPr>
              <w:t xml:space="preserve">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75EF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4357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41A3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3E8DFF60" w14:textId="77777777" w:rsidTr="00720B3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294FE3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834B" w14:textId="77777777" w:rsidR="001722EF" w:rsidRDefault="001722EF" w:rsidP="00824C28">
            <w:r>
              <w:rPr>
                <w:sz w:val="16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A731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DF90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6C35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7793E9AD" w14:textId="77777777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8AE2B6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3BFB" w14:textId="77777777" w:rsidR="001722EF" w:rsidRDefault="001722EF" w:rsidP="00824C28">
            <w:r>
              <w:rPr>
                <w:sz w:val="16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DA30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1A49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3ADC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5BE2580A" w14:textId="77777777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78974D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056B" w14:textId="77777777" w:rsidR="001722EF" w:rsidRDefault="001722EF" w:rsidP="00824C28">
            <w:r>
              <w:rPr>
                <w:sz w:val="16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A64D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A170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367E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0BAC1B2E" w14:textId="77777777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506D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2270" w14:textId="77777777" w:rsidR="001722EF" w:rsidRDefault="001722EF" w:rsidP="00824C28">
            <w:r>
              <w:rPr>
                <w:sz w:val="16"/>
              </w:rPr>
              <w:t xml:space="preserve">18 Yaşından Büyük </w:t>
            </w:r>
          </w:p>
          <w:p w14:paraId="6AC00F68" w14:textId="77777777" w:rsidR="001722EF" w:rsidRDefault="001722EF" w:rsidP="00824C28">
            <w:r>
              <w:rPr>
                <w:sz w:val="16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F833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9A2F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FF3A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08BA2D64" w14:textId="77777777" w:rsidTr="00720B3B">
        <w:trPr>
          <w:trHeight w:val="20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75A5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3526" w14:textId="77777777" w:rsidR="001722EF" w:rsidRDefault="001722EF" w:rsidP="00824C28">
            <w:r>
              <w:rPr>
                <w:sz w:val="16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D676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36AB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3B1A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rliğin Adı ve Yeri </w:t>
            </w:r>
          </w:p>
        </w:tc>
      </w:tr>
      <w:tr w:rsidR="001722EF" w14:paraId="3E90DB85" w14:textId="77777777" w:rsidTr="00720B3B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F9BE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D280" w14:textId="77777777" w:rsidR="001722EF" w:rsidRDefault="001722EF" w:rsidP="00824C28">
            <w:pPr>
              <w:ind w:left="32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6897" w14:textId="77777777" w:rsidR="001722EF" w:rsidRDefault="001722EF" w:rsidP="00824C28">
            <w:pPr>
              <w:ind w:left="33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5EDF" w14:textId="77777777" w:rsidR="001722EF" w:rsidRDefault="001722EF" w:rsidP="00824C28">
            <w:pPr>
              <w:ind w:left="36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47B6" w14:textId="77777777" w:rsidR="001722EF" w:rsidRDefault="001722EF" w:rsidP="00824C28">
            <w:pPr>
              <w:ind w:left="32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14:paraId="56426551" w14:textId="77777777" w:rsidR="001722EF" w:rsidRPr="00407BE2" w:rsidRDefault="001722EF" w:rsidP="00824C28">
      <w:pPr>
        <w:spacing w:after="13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4C35B2C3" w14:textId="77777777" w:rsidR="001722EF" w:rsidRDefault="001722EF" w:rsidP="00824C28">
      <w:pPr>
        <w:spacing w:after="0"/>
        <w:ind w:left="3563" w:hanging="2089"/>
      </w:pPr>
      <w:r>
        <w:rPr>
          <w:rFonts w:ascii="Times New Roman" w:eastAsia="Times New Roman" w:hAnsi="Times New Roman" w:cs="Times New Roman"/>
          <w:sz w:val="16"/>
        </w:rPr>
        <w:t xml:space="preserve">Hakkınızda verilmiş bulunan </w:t>
      </w:r>
      <w:proofErr w:type="gramStart"/>
      <w:r>
        <w:rPr>
          <w:rFonts w:ascii="Times New Roman" w:eastAsia="Times New Roman" w:hAnsi="Times New Roman" w:cs="Times New Roman"/>
          <w:sz w:val="16"/>
        </w:rPr>
        <w:t>mahkumiyet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kararı veya halen devam eden ceza davası var mıdır? VAR ( )  YOK ( )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240"/>
        <w:gridCol w:w="3824"/>
      </w:tblGrid>
      <w:tr w:rsidR="001722EF" w14:paraId="48CAFC5F" w14:textId="77777777" w:rsidTr="00720B3B">
        <w:trPr>
          <w:trHeight w:val="14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B09E" w14:textId="77777777" w:rsidR="001722EF" w:rsidRDefault="001722EF" w:rsidP="00824C28">
            <w:r>
              <w:rPr>
                <w:b/>
                <w:sz w:val="16"/>
              </w:rPr>
              <w:t xml:space="preserve">KENDİSİ VE YAKIN AKRABALARIYLA İLGİLİ BELİRTİLMESİNDE FAYDA </w:t>
            </w:r>
          </w:p>
          <w:p w14:paraId="7EDF65B3" w14:textId="77777777" w:rsidR="001722EF" w:rsidRDefault="001722EF" w:rsidP="00824C28">
            <w:r>
              <w:rPr>
                <w:b/>
                <w:sz w:val="16"/>
              </w:rPr>
              <w:t xml:space="preserve">GÖRÜLEN DİĞER HUSUSLAR </w:t>
            </w:r>
          </w:p>
          <w:p w14:paraId="5B4D8F18" w14:textId="77777777" w:rsidR="001722EF" w:rsidRDefault="001722EF" w:rsidP="00824C28">
            <w:r>
              <w:rPr>
                <w:i/>
                <w:sz w:val="16"/>
              </w:rPr>
              <w:t xml:space="preserve"> </w:t>
            </w:r>
          </w:p>
          <w:p w14:paraId="49776A5A" w14:textId="77777777" w:rsidR="001722EF" w:rsidRDefault="001722EF" w:rsidP="00824C28">
            <w:pPr>
              <w:spacing w:after="2" w:line="238" w:lineRule="auto"/>
              <w:jc w:val="both"/>
            </w:pPr>
            <w:r>
              <w:rPr>
                <w:i/>
                <w:sz w:val="16"/>
              </w:rPr>
              <w:t xml:space="preserve">(Ceza Davasına Konu Olup Olmadığı, </w:t>
            </w:r>
            <w:proofErr w:type="gramStart"/>
            <w:r>
              <w:rPr>
                <w:i/>
                <w:sz w:val="16"/>
              </w:rPr>
              <w:t>Mahkumiyet</w:t>
            </w:r>
            <w:proofErr w:type="gramEnd"/>
            <w:r>
              <w:rPr>
                <w:i/>
                <w:sz w:val="16"/>
              </w:rPr>
              <w:t xml:space="preserve"> Hükmünün Bulunup Bulunmadığı, Çifte Vatandaşlık Durumu Vb.) </w:t>
            </w:r>
          </w:p>
          <w:p w14:paraId="0537E859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5627" w14:textId="77777777" w:rsidR="001722EF" w:rsidRDefault="001722EF" w:rsidP="00824C28">
            <w:pPr>
              <w:ind w:left="5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36565BD1" w14:textId="77777777" w:rsidTr="00720B3B">
        <w:trPr>
          <w:trHeight w:val="110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9910" w14:textId="77777777"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7F3CB866" w14:textId="77777777" w:rsidR="001722EF" w:rsidRDefault="001722EF" w:rsidP="00824C28">
            <w:pPr>
              <w:jc w:val="center"/>
            </w:pPr>
            <w:r>
              <w:rPr>
                <w:b/>
                <w:sz w:val="18"/>
              </w:rPr>
              <w:t xml:space="preserve">YUKARIDAKİ BİLGİLERİN DOĞRU OLDUĞUNU BEYAN EDERİM. </w:t>
            </w:r>
          </w:p>
          <w:p w14:paraId="577B2D18" w14:textId="77777777"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2B7DDE4B" w14:textId="77777777" w:rsidR="001722EF" w:rsidRDefault="001722EF" w:rsidP="00824C28">
            <w:pPr>
              <w:jc w:val="center"/>
            </w:pPr>
            <w:r>
              <w:rPr>
                <w:sz w:val="18"/>
              </w:rPr>
              <w:t xml:space="preserve">Şahsın İmzası </w:t>
            </w:r>
          </w:p>
          <w:p w14:paraId="16C59E4B" w14:textId="77777777" w:rsidR="001722EF" w:rsidRDefault="001722EF" w:rsidP="00824C28">
            <w:pPr>
              <w:ind w:left="6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722EF" w14:paraId="4C57DAD1" w14:textId="77777777" w:rsidTr="00720B3B">
        <w:trPr>
          <w:trHeight w:val="1328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4016" w14:textId="77777777" w:rsidR="001722EF" w:rsidRDefault="001722EF" w:rsidP="00824C28">
            <w:r>
              <w:rPr>
                <w:b/>
                <w:sz w:val="18"/>
              </w:rPr>
              <w:t xml:space="preserve">UYARI </w:t>
            </w:r>
          </w:p>
          <w:p w14:paraId="596059B1" w14:textId="77777777" w:rsidR="001722EF" w:rsidRDefault="001722EF" w:rsidP="00824C28">
            <w:r>
              <w:rPr>
                <w:sz w:val="18"/>
              </w:rPr>
              <w:t xml:space="preserve">-Form, nüfus bilgilerinde kısaltma yapılmadan doğru ve eksiksiz doldurulur. </w:t>
            </w:r>
          </w:p>
          <w:p w14:paraId="605DC300" w14:textId="77777777" w:rsidR="001722EF" w:rsidRDefault="001722EF" w:rsidP="00824C28">
            <w:r>
              <w:rPr>
                <w:sz w:val="18"/>
              </w:rPr>
              <w:t xml:space="preserve">-(*) Adı ve/veya soyadı değişenler değişiklikten önceki ad/soyadını da belirtirler. </w:t>
            </w:r>
          </w:p>
          <w:p w14:paraId="080EBFD4" w14:textId="77777777" w:rsidR="001722EF" w:rsidRDefault="001722EF" w:rsidP="00824C28">
            <w:pPr>
              <w:spacing w:after="1" w:line="241" w:lineRule="auto"/>
              <w:jc w:val="both"/>
            </w:pPr>
            <w:r>
              <w:rPr>
                <w:sz w:val="18"/>
              </w:rPr>
              <w:t xml:space="preserve">-(**)Okuldan ayrılma nedeni olarak, “Mezuniyet, Tasdikname, vb.” yazılacak, ancak tasdikname alma gerekçesi belirtilecektir. </w:t>
            </w:r>
          </w:p>
          <w:p w14:paraId="38E1DFEA" w14:textId="77777777" w:rsidR="001722EF" w:rsidRDefault="001722EF" w:rsidP="00824C28">
            <w:r>
              <w:rPr>
                <w:sz w:val="18"/>
              </w:rPr>
              <w:t xml:space="preserve">-(***) Kardeş sayısı ikiden fazla ise diğer kardeşlere ilişkin bilgiler ayrıca eklenir. </w:t>
            </w:r>
          </w:p>
        </w:tc>
      </w:tr>
      <w:tr w:rsidR="001722EF" w14:paraId="40DA1C49" w14:textId="77777777" w:rsidTr="00720B3B">
        <w:trPr>
          <w:trHeight w:val="89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505A" w14:textId="77777777" w:rsidR="001722EF" w:rsidRDefault="001722EF" w:rsidP="00824C28">
            <w:r>
              <w:rPr>
                <w:b/>
                <w:sz w:val="18"/>
              </w:rPr>
              <w:t xml:space="preserve">NOT </w:t>
            </w:r>
          </w:p>
          <w:p w14:paraId="79817105" w14:textId="77777777" w:rsidR="001722EF" w:rsidRDefault="001722EF" w:rsidP="00824C28">
            <w:pPr>
              <w:spacing w:after="2" w:line="239" w:lineRule="auto"/>
              <w:jc w:val="both"/>
            </w:pPr>
            <w:r>
              <w:rPr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14:paraId="75D9D555" w14:textId="77777777" w:rsidR="001722EF" w:rsidRDefault="001722EF" w:rsidP="00824C28">
            <w:r>
              <w:rPr>
                <w:sz w:val="18"/>
              </w:rPr>
              <w:t xml:space="preserve">2.Bu form doldurulduğunda gizlilik derecesi asgari “ÖZEL”, dağıtım sınırlaması “KİŞİYE ÖZEL” olur. </w:t>
            </w:r>
          </w:p>
        </w:tc>
      </w:tr>
    </w:tbl>
    <w:p w14:paraId="0A7BE07C" w14:textId="77777777" w:rsidR="00433F47" w:rsidRPr="00D605F4" w:rsidRDefault="00ED2523" w:rsidP="00824C28">
      <w:pPr>
        <w:rPr>
          <w:rFonts w:ascii="Times New Roman" w:hAnsi="Times New Roman" w:cs="Times New Roman"/>
          <w:sz w:val="24"/>
          <w:szCs w:val="24"/>
        </w:rPr>
      </w:pPr>
    </w:p>
    <w:sectPr w:rsidR="00433F47" w:rsidRPr="00D605F4" w:rsidSect="007B0E70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7EBD" w14:textId="77777777" w:rsidR="00ED2523" w:rsidRDefault="00ED2523">
      <w:pPr>
        <w:spacing w:after="0" w:line="240" w:lineRule="auto"/>
      </w:pPr>
      <w:r>
        <w:separator/>
      </w:r>
    </w:p>
  </w:endnote>
  <w:endnote w:type="continuationSeparator" w:id="0">
    <w:p w14:paraId="0BAA31BC" w14:textId="77777777" w:rsidR="00ED2523" w:rsidRDefault="00ED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600974"/>
      <w:docPartObj>
        <w:docPartGallery w:val="Page Numbers (Bottom of Page)"/>
        <w:docPartUnique/>
      </w:docPartObj>
    </w:sdtPr>
    <w:sdtEndPr/>
    <w:sdtContent>
      <w:p w14:paraId="5DCBDC25" w14:textId="77777777" w:rsidR="00042DD1" w:rsidRDefault="00EA5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E70">
          <w:rPr>
            <w:noProof/>
          </w:rPr>
          <w:t>1</w:t>
        </w:r>
        <w:r>
          <w:fldChar w:fldCharType="end"/>
        </w:r>
      </w:p>
    </w:sdtContent>
  </w:sdt>
  <w:p w14:paraId="70C967AE" w14:textId="77777777" w:rsidR="00042DD1" w:rsidRDefault="00ED25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19E0" w14:textId="77777777" w:rsidR="00ED2523" w:rsidRDefault="00ED2523">
      <w:pPr>
        <w:spacing w:after="0" w:line="240" w:lineRule="auto"/>
      </w:pPr>
      <w:r>
        <w:separator/>
      </w:r>
    </w:p>
  </w:footnote>
  <w:footnote w:type="continuationSeparator" w:id="0">
    <w:p w14:paraId="72403366" w14:textId="77777777" w:rsidR="00ED2523" w:rsidRDefault="00ED2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D4D"/>
    <w:multiLevelType w:val="multilevel"/>
    <w:tmpl w:val="A2BC71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C40"/>
    <w:multiLevelType w:val="hybridMultilevel"/>
    <w:tmpl w:val="407E92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94F"/>
    <w:multiLevelType w:val="multilevel"/>
    <w:tmpl w:val="F9028F0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845E4"/>
    <w:multiLevelType w:val="hybridMultilevel"/>
    <w:tmpl w:val="1C52EA1A"/>
    <w:lvl w:ilvl="0" w:tplc="24BC9E8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252CAB"/>
    <w:multiLevelType w:val="multilevel"/>
    <w:tmpl w:val="49A49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F0C50"/>
    <w:multiLevelType w:val="hybridMultilevel"/>
    <w:tmpl w:val="37D42442"/>
    <w:lvl w:ilvl="0" w:tplc="65504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4C8E"/>
    <w:multiLevelType w:val="multilevel"/>
    <w:tmpl w:val="630A1490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655E13"/>
    <w:multiLevelType w:val="hybridMultilevel"/>
    <w:tmpl w:val="A344E188"/>
    <w:lvl w:ilvl="0" w:tplc="67C8EDF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508B"/>
    <w:multiLevelType w:val="hybridMultilevel"/>
    <w:tmpl w:val="4B4AA3FE"/>
    <w:lvl w:ilvl="0" w:tplc="041F0017">
      <w:start w:val="1"/>
      <w:numFmt w:val="lowerLetter"/>
      <w:lvlText w:val="%1)"/>
      <w:lvlJc w:val="left"/>
      <w:pPr>
        <w:ind w:left="1257" w:hanging="360"/>
      </w:pPr>
    </w:lvl>
    <w:lvl w:ilvl="1" w:tplc="041F0019" w:tentative="1">
      <w:start w:val="1"/>
      <w:numFmt w:val="lowerLetter"/>
      <w:lvlText w:val="%2."/>
      <w:lvlJc w:val="left"/>
      <w:pPr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9" w15:restartNumberingAfterBreak="0">
    <w:nsid w:val="66CB37D5"/>
    <w:multiLevelType w:val="hybridMultilevel"/>
    <w:tmpl w:val="59F6CD2A"/>
    <w:lvl w:ilvl="0" w:tplc="6C9E6D2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474799"/>
    <w:multiLevelType w:val="hybridMultilevel"/>
    <w:tmpl w:val="D472DBAC"/>
    <w:lvl w:ilvl="0" w:tplc="81BC6BF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0F364E"/>
    <w:multiLevelType w:val="hybridMultilevel"/>
    <w:tmpl w:val="D2849D08"/>
    <w:lvl w:ilvl="0" w:tplc="AC20FC5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70D15153"/>
    <w:multiLevelType w:val="multilevel"/>
    <w:tmpl w:val="B6F2D4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604D36"/>
    <w:multiLevelType w:val="multilevel"/>
    <w:tmpl w:val="6AF82D5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EA"/>
    <w:rsid w:val="0000589B"/>
    <w:rsid w:val="0001469B"/>
    <w:rsid w:val="00016741"/>
    <w:rsid w:val="00063808"/>
    <w:rsid w:val="000F562A"/>
    <w:rsid w:val="00105875"/>
    <w:rsid w:val="001722EF"/>
    <w:rsid w:val="0018074A"/>
    <w:rsid w:val="00194E07"/>
    <w:rsid w:val="001A0BD7"/>
    <w:rsid w:val="001B2104"/>
    <w:rsid w:val="001B5B68"/>
    <w:rsid w:val="00201A5B"/>
    <w:rsid w:val="002611C2"/>
    <w:rsid w:val="0026325E"/>
    <w:rsid w:val="00277FCE"/>
    <w:rsid w:val="002A29DF"/>
    <w:rsid w:val="002B227A"/>
    <w:rsid w:val="002B4680"/>
    <w:rsid w:val="002C153E"/>
    <w:rsid w:val="00307DFC"/>
    <w:rsid w:val="003533EA"/>
    <w:rsid w:val="003776A7"/>
    <w:rsid w:val="00396EEA"/>
    <w:rsid w:val="003B0D10"/>
    <w:rsid w:val="00407BE2"/>
    <w:rsid w:val="004217A0"/>
    <w:rsid w:val="0044196A"/>
    <w:rsid w:val="00446F60"/>
    <w:rsid w:val="00453632"/>
    <w:rsid w:val="0047053B"/>
    <w:rsid w:val="004C3100"/>
    <w:rsid w:val="004D0BD4"/>
    <w:rsid w:val="00532324"/>
    <w:rsid w:val="00534FC7"/>
    <w:rsid w:val="00556232"/>
    <w:rsid w:val="005A2AA6"/>
    <w:rsid w:val="005B016F"/>
    <w:rsid w:val="005D0832"/>
    <w:rsid w:val="005E6EF4"/>
    <w:rsid w:val="0062748A"/>
    <w:rsid w:val="006F507F"/>
    <w:rsid w:val="006F73BE"/>
    <w:rsid w:val="00701190"/>
    <w:rsid w:val="00735B53"/>
    <w:rsid w:val="00743229"/>
    <w:rsid w:val="00774E53"/>
    <w:rsid w:val="007A12DE"/>
    <w:rsid w:val="007B0E70"/>
    <w:rsid w:val="007B7113"/>
    <w:rsid w:val="007E29F0"/>
    <w:rsid w:val="007F22AE"/>
    <w:rsid w:val="00811D77"/>
    <w:rsid w:val="00824C28"/>
    <w:rsid w:val="0086580C"/>
    <w:rsid w:val="00867D8C"/>
    <w:rsid w:val="00885317"/>
    <w:rsid w:val="008A24DA"/>
    <w:rsid w:val="008A3EFE"/>
    <w:rsid w:val="00901F8C"/>
    <w:rsid w:val="00951383"/>
    <w:rsid w:val="009966FF"/>
    <w:rsid w:val="009C59DF"/>
    <w:rsid w:val="009E74F8"/>
    <w:rsid w:val="009F25FF"/>
    <w:rsid w:val="00A032B2"/>
    <w:rsid w:val="00A035D0"/>
    <w:rsid w:val="00A13CA2"/>
    <w:rsid w:val="00A46D56"/>
    <w:rsid w:val="00A51DF5"/>
    <w:rsid w:val="00A65147"/>
    <w:rsid w:val="00A75DCD"/>
    <w:rsid w:val="00A94013"/>
    <w:rsid w:val="00AA1885"/>
    <w:rsid w:val="00AC75D9"/>
    <w:rsid w:val="00AE50EE"/>
    <w:rsid w:val="00AE5BCB"/>
    <w:rsid w:val="00B10F5F"/>
    <w:rsid w:val="00B25E7D"/>
    <w:rsid w:val="00B75336"/>
    <w:rsid w:val="00B87D52"/>
    <w:rsid w:val="00B97400"/>
    <w:rsid w:val="00BD53BD"/>
    <w:rsid w:val="00BE4207"/>
    <w:rsid w:val="00C050BB"/>
    <w:rsid w:val="00C11DB9"/>
    <w:rsid w:val="00C16E06"/>
    <w:rsid w:val="00CC61A7"/>
    <w:rsid w:val="00CD1001"/>
    <w:rsid w:val="00CE3C9B"/>
    <w:rsid w:val="00D16AB4"/>
    <w:rsid w:val="00D605F4"/>
    <w:rsid w:val="00D77605"/>
    <w:rsid w:val="00D84563"/>
    <w:rsid w:val="00D96FD9"/>
    <w:rsid w:val="00DC1DAD"/>
    <w:rsid w:val="00DC45B4"/>
    <w:rsid w:val="00DC73F1"/>
    <w:rsid w:val="00DF2F1D"/>
    <w:rsid w:val="00E02CBC"/>
    <w:rsid w:val="00E2364F"/>
    <w:rsid w:val="00E26FEC"/>
    <w:rsid w:val="00E27CA6"/>
    <w:rsid w:val="00E76335"/>
    <w:rsid w:val="00E83C32"/>
    <w:rsid w:val="00E83F55"/>
    <w:rsid w:val="00E913CE"/>
    <w:rsid w:val="00EA57F7"/>
    <w:rsid w:val="00EB0782"/>
    <w:rsid w:val="00ED2523"/>
    <w:rsid w:val="00EF4964"/>
    <w:rsid w:val="00F13405"/>
    <w:rsid w:val="00F26F53"/>
    <w:rsid w:val="00F47F0C"/>
    <w:rsid w:val="00F71647"/>
    <w:rsid w:val="00F81E0D"/>
    <w:rsid w:val="00F84705"/>
    <w:rsid w:val="00FE361C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87791"/>
  <w15:docId w15:val="{8BA235A1-1512-4514-87E8-D07EEFDB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61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">
    <w:name w:val="Gövde metni (3)_"/>
    <w:basedOn w:val="VarsaylanParagrafYazTipi"/>
    <w:link w:val="Gvdemetni3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simyazsExact">
    <w:name w:val="Resim yazısı Exact"/>
    <w:basedOn w:val="VarsaylanParagrafYazTipi"/>
    <w:link w:val="Resimyazs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2"/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05589-82CD-46AD-A91D-CCAA15F3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 AYDIN</dc:creator>
  <cp:lastModifiedBy>UĞUR SATILMIŞ 104478</cp:lastModifiedBy>
  <cp:revision>2</cp:revision>
  <cp:lastPrinted>2018-11-30T06:06:00Z</cp:lastPrinted>
  <dcterms:created xsi:type="dcterms:W3CDTF">2025-11-14T07:30:00Z</dcterms:created>
  <dcterms:modified xsi:type="dcterms:W3CDTF">2025-11-14T07:30:00Z</dcterms:modified>
</cp:coreProperties>
</file>